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8F" w:rsidRDefault="00F8548F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120pt;margin-top:90pt;width:117pt;height:117pt;z-index:251658240;mso-position-horizontal-relative:page;mso-position-vertical-relative:page;mso-width-relative:page;mso-height-relative:page" filled="f" stroked="f">
            <v:imagedata r:id="rId8" o:title=""/>
            <w10:wrap anchorx="page" anchory="page"/>
            <w10:anchorlock/>
          </v:shape>
          <w:control r:id="rId9" w:name="SecSignControl1" w:shapeid="_x0000_s2051"/>
        </w:pict>
      </w:r>
      <w:r w:rsidR="000128D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</w:t>
      </w:r>
      <w:r w:rsidR="000128D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 w:rsidR="000128D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:rsidR="00F8548F" w:rsidRDefault="000128D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0"/>
          <w:szCs w:val="30"/>
        </w:rPr>
        <w:t>上半年驻村工作情况登记表</w:t>
      </w:r>
    </w:p>
    <w:tbl>
      <w:tblPr>
        <w:tblStyle w:val="a5"/>
        <w:tblW w:w="8475" w:type="dxa"/>
        <w:tblLayout w:type="fixed"/>
        <w:tblLook w:val="04A0"/>
      </w:tblPr>
      <w:tblGrid>
        <w:gridCol w:w="922"/>
        <w:gridCol w:w="1624"/>
        <w:gridCol w:w="945"/>
        <w:gridCol w:w="895"/>
        <w:gridCol w:w="995"/>
        <w:gridCol w:w="3094"/>
      </w:tblGrid>
      <w:tr w:rsidR="00F8548F">
        <w:trPr>
          <w:trHeight w:val="15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汉阴县委党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所驻县镇村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旋涡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沟村</w:t>
            </w:r>
          </w:p>
        </w:tc>
      </w:tr>
      <w:tr w:rsidR="00F8548F">
        <w:trPr>
          <w:trHeight w:val="156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驻村工作队队长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吴大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15309155658</w:t>
            </w:r>
          </w:p>
        </w:tc>
      </w:tr>
      <w:tr w:rsidR="00F8548F">
        <w:trPr>
          <w:trHeight w:val="642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帮扶村基本情况</w:t>
            </w:r>
          </w:p>
        </w:tc>
      </w:tr>
      <w:tr w:rsidR="00F8548F">
        <w:trPr>
          <w:trHeight w:val="3853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F8548F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  <w:p w:rsidR="00F8548F" w:rsidRDefault="000128D2" w:rsidP="00562CDC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全村共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89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，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97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人。其中贫困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39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，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384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人。贫困户中低保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56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18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人。五保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人。全村上年度人均收入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930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元。村民以传统种养殖为主，主要收入来源为务工及种养殖收入。村主导产业为有机水稻种植，目前已建立种植、养殖合作社各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个。基本无村集体经济。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 xml:space="preserve">     </w:t>
            </w:r>
          </w:p>
        </w:tc>
      </w:tr>
      <w:tr w:rsidR="00F8548F">
        <w:trPr>
          <w:trHeight w:val="156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整体扶贫工作成效及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2017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年上半年主要工作</w:t>
            </w:r>
          </w:p>
        </w:tc>
      </w:tr>
      <w:tr w:rsidR="00F8548F">
        <w:trPr>
          <w:trHeight w:val="6135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F8548F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  <w:p w:rsidR="00F8548F" w:rsidRDefault="000128D2" w:rsidP="00562CDC">
            <w:pPr>
              <w:spacing w:line="560" w:lineRule="exact"/>
              <w:ind w:firstLineChars="200" w:firstLine="48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201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年上半年协助争取基础设施项目有：硬化道路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3.5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公里、新修水渠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15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米、农村环境整治项目（垃圾收集箱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个、垃圾箱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30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余个）、农村文化建设项目（电子阅览室）。</w:t>
            </w:r>
          </w:p>
          <w:p w:rsidR="00F8548F" w:rsidRDefault="000128D2">
            <w:pPr>
              <w:spacing w:line="560" w:lineRule="exact"/>
              <w:ind w:firstLine="48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协助成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优种植合作社（种菊花）带动贫困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；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源养殖合作社带动贫困户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5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；当年应实施异地搬迁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29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（交钥匙工程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）目前交钥匙工程主体工程已基本完工，年内可以入住，另外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9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属进镇；危房改造共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2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，已完成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；健康扶贫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，教育扶贫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2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已基本落实到位；生态扶贫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（护林员）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已落实；兜底保障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5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户正在落实中。</w:t>
            </w:r>
          </w:p>
          <w:p w:rsidR="00F8548F" w:rsidRDefault="00F8548F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1"/>
              </w:rPr>
            </w:pPr>
          </w:p>
          <w:p w:rsidR="00F8548F" w:rsidRDefault="00F8548F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</w:tc>
      </w:tr>
      <w:tr w:rsidR="00F8548F">
        <w:trPr>
          <w:trHeight w:val="606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F8548F">
            <w:pPr>
              <w:spacing w:line="560" w:lineRule="exact"/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</w:pPr>
          </w:p>
        </w:tc>
      </w:tr>
      <w:tr w:rsidR="00F8548F">
        <w:trPr>
          <w:trHeight w:val="623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下半年工作计划及后续打算</w:t>
            </w:r>
          </w:p>
        </w:tc>
      </w:tr>
      <w:tr w:rsidR="00F8548F">
        <w:trPr>
          <w:trHeight w:val="3586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所有帮扶队员每月帮扶到户不少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次，针对“八个一批”措施帮扶队员逐户落实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及时了解相关政策的实施情况；</w:t>
            </w:r>
          </w:p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第一书记、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驻村工作队员每月驻村不少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22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天，协调各方力量做好脱贫攻坚工作；</w:t>
            </w:r>
          </w:p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协调解决村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集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体项目申报及实施工作；</w:t>
            </w:r>
            <w:bookmarkStart w:id="0" w:name="_GoBack"/>
            <w:bookmarkEnd w:id="0"/>
          </w:p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协助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筹措资金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解决村集体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出现的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临时性困难。</w:t>
            </w:r>
          </w:p>
        </w:tc>
      </w:tr>
      <w:tr w:rsidR="00F8548F">
        <w:trPr>
          <w:trHeight w:val="374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当前工作面临的困难及意见建议</w:t>
            </w:r>
          </w:p>
        </w:tc>
      </w:tr>
      <w:tr w:rsidR="00F8548F">
        <w:trPr>
          <w:trHeight w:val="5765"/>
        </w:trPr>
        <w:tc>
          <w:tcPr>
            <w:tcW w:w="8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F" w:rsidRDefault="000128D2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无</w:t>
            </w:r>
          </w:p>
        </w:tc>
      </w:tr>
    </w:tbl>
    <w:p w:rsidR="00F8548F" w:rsidRDefault="00F8548F"/>
    <w:sectPr w:rsidR="00F8548F" w:rsidSect="00F85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DC" w:rsidRDefault="00562CDC" w:rsidP="00562CDC">
      <w:r>
        <w:separator/>
      </w:r>
    </w:p>
  </w:endnote>
  <w:endnote w:type="continuationSeparator" w:id="1">
    <w:p w:rsidR="00562CDC" w:rsidRDefault="00562CDC" w:rsidP="0056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DC" w:rsidRDefault="00562CDC" w:rsidP="00562CDC">
      <w:r>
        <w:separator/>
      </w:r>
    </w:p>
  </w:footnote>
  <w:footnote w:type="continuationSeparator" w:id="1">
    <w:p w:rsidR="00562CDC" w:rsidRDefault="00562CDC" w:rsidP="00562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EEC"/>
    <w:rsid w:val="0000167A"/>
    <w:rsid w:val="000128D2"/>
    <w:rsid w:val="000167DA"/>
    <w:rsid w:val="00027628"/>
    <w:rsid w:val="000312FF"/>
    <w:rsid w:val="000412BF"/>
    <w:rsid w:val="00041C3B"/>
    <w:rsid w:val="00056BAC"/>
    <w:rsid w:val="00071CC8"/>
    <w:rsid w:val="0007435B"/>
    <w:rsid w:val="0008334E"/>
    <w:rsid w:val="000A598F"/>
    <w:rsid w:val="000A6634"/>
    <w:rsid w:val="000B0381"/>
    <w:rsid w:val="000B0B03"/>
    <w:rsid w:val="000B1AB6"/>
    <w:rsid w:val="000D7BA1"/>
    <w:rsid w:val="00101503"/>
    <w:rsid w:val="001032AC"/>
    <w:rsid w:val="00106FB2"/>
    <w:rsid w:val="0010767C"/>
    <w:rsid w:val="00120DD5"/>
    <w:rsid w:val="00137E7F"/>
    <w:rsid w:val="001415DA"/>
    <w:rsid w:val="00142B12"/>
    <w:rsid w:val="00160113"/>
    <w:rsid w:val="00160629"/>
    <w:rsid w:val="00167653"/>
    <w:rsid w:val="001753C0"/>
    <w:rsid w:val="00185F44"/>
    <w:rsid w:val="00192C09"/>
    <w:rsid w:val="001A06BE"/>
    <w:rsid w:val="001A3BF2"/>
    <w:rsid w:val="001B0F42"/>
    <w:rsid w:val="001B541A"/>
    <w:rsid w:val="001C3CD1"/>
    <w:rsid w:val="001C6CB7"/>
    <w:rsid w:val="001C796B"/>
    <w:rsid w:val="001C7A45"/>
    <w:rsid w:val="001E36E5"/>
    <w:rsid w:val="001E5F55"/>
    <w:rsid w:val="001F0DA5"/>
    <w:rsid w:val="001F335B"/>
    <w:rsid w:val="00201621"/>
    <w:rsid w:val="00204B88"/>
    <w:rsid w:val="00224537"/>
    <w:rsid w:val="00235375"/>
    <w:rsid w:val="00235731"/>
    <w:rsid w:val="00235C9A"/>
    <w:rsid w:val="00236433"/>
    <w:rsid w:val="002377CE"/>
    <w:rsid w:val="00251C62"/>
    <w:rsid w:val="00255650"/>
    <w:rsid w:val="00262EFC"/>
    <w:rsid w:val="002708EE"/>
    <w:rsid w:val="002847E1"/>
    <w:rsid w:val="00293490"/>
    <w:rsid w:val="00297E62"/>
    <w:rsid w:val="002A1AF7"/>
    <w:rsid w:val="002A33C5"/>
    <w:rsid w:val="002A403C"/>
    <w:rsid w:val="002A5C8F"/>
    <w:rsid w:val="002A6A70"/>
    <w:rsid w:val="002A7642"/>
    <w:rsid w:val="002B3774"/>
    <w:rsid w:val="002C01EC"/>
    <w:rsid w:val="002C04DD"/>
    <w:rsid w:val="002D6442"/>
    <w:rsid w:val="002E5E80"/>
    <w:rsid w:val="002E68DE"/>
    <w:rsid w:val="002F5422"/>
    <w:rsid w:val="00321775"/>
    <w:rsid w:val="00334B23"/>
    <w:rsid w:val="00354B9E"/>
    <w:rsid w:val="003649B9"/>
    <w:rsid w:val="00377B50"/>
    <w:rsid w:val="00385B0E"/>
    <w:rsid w:val="00392465"/>
    <w:rsid w:val="00394FAF"/>
    <w:rsid w:val="003A19C0"/>
    <w:rsid w:val="003A31BD"/>
    <w:rsid w:val="003B437B"/>
    <w:rsid w:val="003C2698"/>
    <w:rsid w:val="003D2758"/>
    <w:rsid w:val="003D6A89"/>
    <w:rsid w:val="00406A69"/>
    <w:rsid w:val="004225E4"/>
    <w:rsid w:val="00423430"/>
    <w:rsid w:val="0042581B"/>
    <w:rsid w:val="004319B1"/>
    <w:rsid w:val="00436DCD"/>
    <w:rsid w:val="004431A8"/>
    <w:rsid w:val="00443CF8"/>
    <w:rsid w:val="0044595F"/>
    <w:rsid w:val="004525E5"/>
    <w:rsid w:val="0047474C"/>
    <w:rsid w:val="00477F64"/>
    <w:rsid w:val="0048426E"/>
    <w:rsid w:val="004A1921"/>
    <w:rsid w:val="004A5562"/>
    <w:rsid w:val="004B5227"/>
    <w:rsid w:val="004C0E68"/>
    <w:rsid w:val="004C1123"/>
    <w:rsid w:val="004D51D4"/>
    <w:rsid w:val="004E171C"/>
    <w:rsid w:val="004E7382"/>
    <w:rsid w:val="004F6EAF"/>
    <w:rsid w:val="00506CE2"/>
    <w:rsid w:val="00524326"/>
    <w:rsid w:val="00535B19"/>
    <w:rsid w:val="00542711"/>
    <w:rsid w:val="005445C7"/>
    <w:rsid w:val="00550F25"/>
    <w:rsid w:val="00562CDC"/>
    <w:rsid w:val="0056647D"/>
    <w:rsid w:val="00573A25"/>
    <w:rsid w:val="0058337B"/>
    <w:rsid w:val="00587C87"/>
    <w:rsid w:val="00592F39"/>
    <w:rsid w:val="005A0423"/>
    <w:rsid w:val="005A6CCB"/>
    <w:rsid w:val="005B6A47"/>
    <w:rsid w:val="005C34C3"/>
    <w:rsid w:val="005D7CBD"/>
    <w:rsid w:val="005E051B"/>
    <w:rsid w:val="005E3688"/>
    <w:rsid w:val="005F6C1D"/>
    <w:rsid w:val="006018A3"/>
    <w:rsid w:val="00606B57"/>
    <w:rsid w:val="0061756B"/>
    <w:rsid w:val="0063216C"/>
    <w:rsid w:val="00634C06"/>
    <w:rsid w:val="00635809"/>
    <w:rsid w:val="00637090"/>
    <w:rsid w:val="00640229"/>
    <w:rsid w:val="00650AD7"/>
    <w:rsid w:val="00656E09"/>
    <w:rsid w:val="00660091"/>
    <w:rsid w:val="00661A5B"/>
    <w:rsid w:val="006626E0"/>
    <w:rsid w:val="00671F8D"/>
    <w:rsid w:val="00675CA0"/>
    <w:rsid w:val="006840DA"/>
    <w:rsid w:val="006974C0"/>
    <w:rsid w:val="006A1CBA"/>
    <w:rsid w:val="006B5D70"/>
    <w:rsid w:val="006B772D"/>
    <w:rsid w:val="006C3CE3"/>
    <w:rsid w:val="006D0D06"/>
    <w:rsid w:val="006D1BF0"/>
    <w:rsid w:val="006F2F55"/>
    <w:rsid w:val="00705F44"/>
    <w:rsid w:val="007109FE"/>
    <w:rsid w:val="007140AA"/>
    <w:rsid w:val="007228CB"/>
    <w:rsid w:val="00723F75"/>
    <w:rsid w:val="00732880"/>
    <w:rsid w:val="00734F45"/>
    <w:rsid w:val="00747163"/>
    <w:rsid w:val="00750739"/>
    <w:rsid w:val="0075355C"/>
    <w:rsid w:val="00762358"/>
    <w:rsid w:val="00772A72"/>
    <w:rsid w:val="00772ED1"/>
    <w:rsid w:val="00773763"/>
    <w:rsid w:val="007854B0"/>
    <w:rsid w:val="007915B2"/>
    <w:rsid w:val="007933FF"/>
    <w:rsid w:val="00793A0F"/>
    <w:rsid w:val="007A44F9"/>
    <w:rsid w:val="007B1B1E"/>
    <w:rsid w:val="007B5B71"/>
    <w:rsid w:val="007C19A9"/>
    <w:rsid w:val="007C25D3"/>
    <w:rsid w:val="007C703D"/>
    <w:rsid w:val="007D2BDC"/>
    <w:rsid w:val="007E0030"/>
    <w:rsid w:val="007F0F8A"/>
    <w:rsid w:val="007F4F8E"/>
    <w:rsid w:val="00815332"/>
    <w:rsid w:val="00821336"/>
    <w:rsid w:val="00822078"/>
    <w:rsid w:val="00822E3F"/>
    <w:rsid w:val="00834F88"/>
    <w:rsid w:val="00841E6B"/>
    <w:rsid w:val="00842100"/>
    <w:rsid w:val="008459A9"/>
    <w:rsid w:val="0085105D"/>
    <w:rsid w:val="008636B4"/>
    <w:rsid w:val="008722FA"/>
    <w:rsid w:val="00873CE7"/>
    <w:rsid w:val="0089147F"/>
    <w:rsid w:val="00895227"/>
    <w:rsid w:val="008A1C28"/>
    <w:rsid w:val="008A1EF0"/>
    <w:rsid w:val="008A4F80"/>
    <w:rsid w:val="008A7DA0"/>
    <w:rsid w:val="008C140B"/>
    <w:rsid w:val="008E116C"/>
    <w:rsid w:val="008E365A"/>
    <w:rsid w:val="008E7840"/>
    <w:rsid w:val="008F69FC"/>
    <w:rsid w:val="009011AD"/>
    <w:rsid w:val="0090406A"/>
    <w:rsid w:val="009063E8"/>
    <w:rsid w:val="00907767"/>
    <w:rsid w:val="00907A07"/>
    <w:rsid w:val="00917001"/>
    <w:rsid w:val="00917395"/>
    <w:rsid w:val="0092501C"/>
    <w:rsid w:val="0092702C"/>
    <w:rsid w:val="009424C5"/>
    <w:rsid w:val="009476D5"/>
    <w:rsid w:val="00950D97"/>
    <w:rsid w:val="00953E45"/>
    <w:rsid w:val="00957525"/>
    <w:rsid w:val="00963A86"/>
    <w:rsid w:val="00973656"/>
    <w:rsid w:val="00990DF6"/>
    <w:rsid w:val="009923D1"/>
    <w:rsid w:val="00994816"/>
    <w:rsid w:val="009969AE"/>
    <w:rsid w:val="009A23FB"/>
    <w:rsid w:val="009A3C9F"/>
    <w:rsid w:val="009A4832"/>
    <w:rsid w:val="009A5177"/>
    <w:rsid w:val="009A7699"/>
    <w:rsid w:val="009B0140"/>
    <w:rsid w:val="009B5EF9"/>
    <w:rsid w:val="009C5DAE"/>
    <w:rsid w:val="009D2482"/>
    <w:rsid w:val="009E1760"/>
    <w:rsid w:val="00A05EEC"/>
    <w:rsid w:val="00A07141"/>
    <w:rsid w:val="00A11F41"/>
    <w:rsid w:val="00A15489"/>
    <w:rsid w:val="00A17A86"/>
    <w:rsid w:val="00A47E3A"/>
    <w:rsid w:val="00A557FC"/>
    <w:rsid w:val="00A622DA"/>
    <w:rsid w:val="00A67B41"/>
    <w:rsid w:val="00A74992"/>
    <w:rsid w:val="00A773FB"/>
    <w:rsid w:val="00AA5A25"/>
    <w:rsid w:val="00AC2B43"/>
    <w:rsid w:val="00AE3428"/>
    <w:rsid w:val="00AF3481"/>
    <w:rsid w:val="00AF3D9E"/>
    <w:rsid w:val="00B26E77"/>
    <w:rsid w:val="00B27AC5"/>
    <w:rsid w:val="00B33439"/>
    <w:rsid w:val="00B4024E"/>
    <w:rsid w:val="00B52AB7"/>
    <w:rsid w:val="00B55320"/>
    <w:rsid w:val="00B61D12"/>
    <w:rsid w:val="00B7171B"/>
    <w:rsid w:val="00B966CD"/>
    <w:rsid w:val="00BA09A9"/>
    <w:rsid w:val="00BB165C"/>
    <w:rsid w:val="00BB1BCA"/>
    <w:rsid w:val="00BB2275"/>
    <w:rsid w:val="00BB29FD"/>
    <w:rsid w:val="00BC0CD0"/>
    <w:rsid w:val="00BC10AF"/>
    <w:rsid w:val="00BC2B3C"/>
    <w:rsid w:val="00BE4CD6"/>
    <w:rsid w:val="00C23F6E"/>
    <w:rsid w:val="00C26587"/>
    <w:rsid w:val="00C33555"/>
    <w:rsid w:val="00C44A84"/>
    <w:rsid w:val="00C51DB0"/>
    <w:rsid w:val="00C52D40"/>
    <w:rsid w:val="00C55C6A"/>
    <w:rsid w:val="00C65419"/>
    <w:rsid w:val="00C656A4"/>
    <w:rsid w:val="00C777BF"/>
    <w:rsid w:val="00C802B0"/>
    <w:rsid w:val="00CB1AB4"/>
    <w:rsid w:val="00CB2893"/>
    <w:rsid w:val="00CE6BCF"/>
    <w:rsid w:val="00CF1D28"/>
    <w:rsid w:val="00CF2622"/>
    <w:rsid w:val="00CF660F"/>
    <w:rsid w:val="00D02F91"/>
    <w:rsid w:val="00D07F76"/>
    <w:rsid w:val="00D105BE"/>
    <w:rsid w:val="00D12910"/>
    <w:rsid w:val="00D13872"/>
    <w:rsid w:val="00D20B8D"/>
    <w:rsid w:val="00D30FC9"/>
    <w:rsid w:val="00D4169A"/>
    <w:rsid w:val="00D4231D"/>
    <w:rsid w:val="00D51291"/>
    <w:rsid w:val="00D534BD"/>
    <w:rsid w:val="00D6152F"/>
    <w:rsid w:val="00D61DB4"/>
    <w:rsid w:val="00D7103C"/>
    <w:rsid w:val="00D807E1"/>
    <w:rsid w:val="00D8578D"/>
    <w:rsid w:val="00D952DE"/>
    <w:rsid w:val="00D95725"/>
    <w:rsid w:val="00DB13F9"/>
    <w:rsid w:val="00DB6B4D"/>
    <w:rsid w:val="00DC522E"/>
    <w:rsid w:val="00DC5DB0"/>
    <w:rsid w:val="00DD0489"/>
    <w:rsid w:val="00DD2AAE"/>
    <w:rsid w:val="00DE5263"/>
    <w:rsid w:val="00DE713F"/>
    <w:rsid w:val="00DF296C"/>
    <w:rsid w:val="00DF41A1"/>
    <w:rsid w:val="00DF5DB6"/>
    <w:rsid w:val="00DF7B97"/>
    <w:rsid w:val="00E017A8"/>
    <w:rsid w:val="00E06D08"/>
    <w:rsid w:val="00E178B1"/>
    <w:rsid w:val="00E24494"/>
    <w:rsid w:val="00E51696"/>
    <w:rsid w:val="00E70B75"/>
    <w:rsid w:val="00E80FD8"/>
    <w:rsid w:val="00E81265"/>
    <w:rsid w:val="00E84B67"/>
    <w:rsid w:val="00E85847"/>
    <w:rsid w:val="00E859D4"/>
    <w:rsid w:val="00E978E2"/>
    <w:rsid w:val="00EA4AD5"/>
    <w:rsid w:val="00EB594F"/>
    <w:rsid w:val="00EC1C10"/>
    <w:rsid w:val="00ED4E3B"/>
    <w:rsid w:val="00EE215B"/>
    <w:rsid w:val="00F13F84"/>
    <w:rsid w:val="00F1745B"/>
    <w:rsid w:val="00F206D7"/>
    <w:rsid w:val="00F212AA"/>
    <w:rsid w:val="00F32A38"/>
    <w:rsid w:val="00F36E29"/>
    <w:rsid w:val="00F424C3"/>
    <w:rsid w:val="00F51E2A"/>
    <w:rsid w:val="00F56D02"/>
    <w:rsid w:val="00F66266"/>
    <w:rsid w:val="00F81BC4"/>
    <w:rsid w:val="00F8548F"/>
    <w:rsid w:val="00F87F70"/>
    <w:rsid w:val="00F965C5"/>
    <w:rsid w:val="00FA3DA1"/>
    <w:rsid w:val="00FD537A"/>
    <w:rsid w:val="00FF2586"/>
    <w:rsid w:val="7F3B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85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8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F8548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8548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8548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854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2402-347C-4519-B404-2E6C412C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汉阴县委党校文书管理</cp:lastModifiedBy>
  <cp:revision>17</cp:revision>
  <cp:lastPrinted>2017-06-28T09:30:00Z</cp:lastPrinted>
  <dcterms:created xsi:type="dcterms:W3CDTF">2017-06-23T13:04:00Z</dcterms:created>
  <dcterms:modified xsi:type="dcterms:W3CDTF">2017-07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